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CB" w:rsidRPr="006954F1" w:rsidRDefault="006954F1">
      <w:proofErr w:type="gramStart"/>
      <w:r w:rsidRPr="006954F1">
        <w:t>PHP project.</w:t>
      </w:r>
      <w:proofErr w:type="gramEnd"/>
    </w:p>
    <w:p w:rsidR="006954F1" w:rsidRPr="006954F1" w:rsidRDefault="006954F1" w:rsidP="00695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</w:p>
    <w:p w:rsidR="006954F1" w:rsidRPr="006954F1" w:rsidRDefault="006954F1" w:rsidP="006954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Create a basic login page with the fields </w:t>
      </w:r>
      <w:r w:rsidRPr="006954F1">
        <w:rPr>
          <w:rFonts w:ascii="Courier New" w:eastAsia="Times New Roman" w:hAnsi="Courier New" w:cs="Courier New"/>
          <w:sz w:val="20"/>
          <w:szCs w:val="20"/>
        </w:rPr>
        <w:t>username</w:t>
      </w: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954F1">
        <w:rPr>
          <w:rFonts w:ascii="Courier New" w:eastAsia="Times New Roman" w:hAnsi="Courier New" w:cs="Courier New"/>
          <w:sz w:val="20"/>
          <w:szCs w:val="20"/>
        </w:rPr>
        <w:t>password</w:t>
      </w: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4F1" w:rsidRPr="006954F1" w:rsidRDefault="006954F1" w:rsidP="006954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Once logged in the user should be able to access all internal pages of the music app </w:t>
      </w:r>
    </w:p>
    <w:p w:rsidR="006954F1" w:rsidRPr="006954F1" w:rsidRDefault="006954F1" w:rsidP="006954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>If a not-logged in user tries to access any internal page he should be redirected to the login page</w:t>
      </w:r>
    </w:p>
    <w:p w:rsidR="006954F1" w:rsidRPr="006954F1" w:rsidRDefault="006954F1" w:rsidP="006954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After a successful login the user should be redirected to the </w:t>
      </w:r>
      <w:r w:rsidRPr="006954F1">
        <w:rPr>
          <w:rFonts w:ascii="Courier New" w:eastAsia="Times New Roman" w:hAnsi="Courier New" w:cs="Courier New"/>
          <w:sz w:val="20"/>
          <w:szCs w:val="20"/>
        </w:rPr>
        <w:t>Artists list</w:t>
      </w: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</w:p>
    <w:p w:rsidR="006954F1" w:rsidRPr="006954F1" w:rsidRDefault="006954F1" w:rsidP="006954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A failed login attempt will send the user back to the login page with the error: </w:t>
      </w:r>
    </w:p>
    <w:p w:rsidR="006954F1" w:rsidRPr="006954F1" w:rsidRDefault="006954F1" w:rsidP="006954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Courier New" w:eastAsia="Times New Roman" w:hAnsi="Courier New" w:cs="Courier New"/>
          <w:sz w:val="20"/>
          <w:szCs w:val="20"/>
        </w:rPr>
        <w:t>Sorry, we couldn't find an account with this username. Please check you're using the right username and try again.</w:t>
      </w: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4F1" w:rsidRPr="006954F1" w:rsidRDefault="006954F1" w:rsidP="00695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b/>
          <w:bCs/>
          <w:sz w:val="24"/>
          <w:szCs w:val="24"/>
        </w:rPr>
        <w:t>Artists</w:t>
      </w:r>
    </w:p>
    <w:p w:rsidR="006954F1" w:rsidRPr="006954F1" w:rsidRDefault="006954F1" w:rsidP="006954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>Create 3 pages that the will let users list, add and edit artists.</w:t>
      </w:r>
    </w:p>
    <w:p w:rsidR="006954F1" w:rsidRPr="006954F1" w:rsidRDefault="006954F1" w:rsidP="006954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Each artist will contain the following fields: </w:t>
      </w:r>
    </w:p>
    <w:p w:rsidR="006954F1" w:rsidRPr="006954F1" w:rsidRDefault="006954F1" w:rsidP="006954F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Courier New" w:eastAsia="Times New Roman" w:hAnsi="Courier New" w:cs="Courier New"/>
          <w:sz w:val="20"/>
          <w:szCs w:val="20"/>
        </w:rPr>
        <w:t>Artist name</w:t>
      </w:r>
    </w:p>
    <w:p w:rsidR="006954F1" w:rsidRPr="006954F1" w:rsidRDefault="006954F1" w:rsidP="006954F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Courier New" w:eastAsia="Times New Roman" w:hAnsi="Courier New" w:cs="Courier New"/>
          <w:sz w:val="20"/>
          <w:szCs w:val="20"/>
        </w:rPr>
        <w:t>Twitter handle</w:t>
      </w:r>
    </w:p>
    <w:p w:rsidR="006954F1" w:rsidRPr="006954F1" w:rsidRDefault="006954F1" w:rsidP="006954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b/>
          <w:bCs/>
          <w:sz w:val="24"/>
          <w:szCs w:val="24"/>
        </w:rPr>
        <w:t>Albums</w:t>
      </w:r>
    </w:p>
    <w:p w:rsidR="006954F1" w:rsidRPr="006954F1" w:rsidRDefault="006954F1" w:rsidP="0069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>Create 3 pages that will let users list, add and edit albums.</w:t>
      </w:r>
    </w:p>
    <w:p w:rsidR="006954F1" w:rsidRPr="006954F1" w:rsidRDefault="006954F1" w:rsidP="006954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Each album will contain the following fields: </w:t>
      </w:r>
    </w:p>
    <w:p w:rsidR="006954F1" w:rsidRPr="006954F1" w:rsidRDefault="006954F1" w:rsidP="006954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Courier New" w:eastAsia="Times New Roman" w:hAnsi="Courier New" w:cs="Courier New"/>
          <w:sz w:val="20"/>
          <w:szCs w:val="20"/>
        </w:rPr>
        <w:t>Artist</w:t>
      </w:r>
      <w:r w:rsidRPr="006954F1">
        <w:rPr>
          <w:rFonts w:ascii="Times New Roman" w:eastAsia="Times New Roman" w:hAnsi="Times New Roman" w:cs="Times New Roman"/>
          <w:sz w:val="24"/>
          <w:szCs w:val="24"/>
        </w:rPr>
        <w:t xml:space="preserve"> let user select from the list of existing artists</w:t>
      </w:r>
    </w:p>
    <w:p w:rsidR="006954F1" w:rsidRPr="006954F1" w:rsidRDefault="006954F1" w:rsidP="006954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Courier New" w:eastAsia="Times New Roman" w:hAnsi="Courier New" w:cs="Courier New"/>
          <w:sz w:val="20"/>
          <w:szCs w:val="20"/>
        </w:rPr>
        <w:t>Album name</w:t>
      </w:r>
    </w:p>
    <w:p w:rsidR="006954F1" w:rsidRPr="006954F1" w:rsidRDefault="006954F1" w:rsidP="006954F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4F1">
        <w:rPr>
          <w:rFonts w:ascii="Courier New" w:eastAsia="Times New Roman" w:hAnsi="Courier New" w:cs="Courier New"/>
          <w:sz w:val="20"/>
          <w:szCs w:val="20"/>
        </w:rPr>
        <w:t>Year</w:t>
      </w:r>
    </w:p>
    <w:p w:rsidR="006954F1" w:rsidRPr="006954F1" w:rsidRDefault="006954F1"/>
    <w:p w:rsidR="006954F1" w:rsidRPr="006954F1" w:rsidRDefault="006954F1">
      <w:r w:rsidRPr="006954F1">
        <w:t>Steps:</w:t>
      </w:r>
    </w:p>
    <w:p w:rsidR="006954F1" w:rsidRPr="006954F1" w:rsidRDefault="006954F1">
      <w:r w:rsidRPr="006954F1">
        <w:t>User flow</w:t>
      </w:r>
    </w:p>
    <w:p w:rsidR="006954F1" w:rsidRDefault="006954F1" w:rsidP="00AA4B57">
      <w:pPr>
        <w:pStyle w:val="PargrafodaLista"/>
        <w:numPr>
          <w:ilvl w:val="1"/>
          <w:numId w:val="6"/>
        </w:numPr>
      </w:pPr>
      <w:r w:rsidRPr="006954F1">
        <w:t>User logins to</w:t>
      </w:r>
      <w:r>
        <w:t xml:space="preserve"> app</w:t>
      </w:r>
    </w:p>
    <w:p w:rsidR="006954F1" w:rsidRDefault="006954F1" w:rsidP="00AA4B57">
      <w:pPr>
        <w:pStyle w:val="PargrafodaLista"/>
        <w:numPr>
          <w:ilvl w:val="2"/>
          <w:numId w:val="6"/>
        </w:numPr>
      </w:pPr>
      <w:r>
        <w:t xml:space="preserve">Not user </w:t>
      </w:r>
      <w:r w:rsidR="00B83076">
        <w:t>credentials</w:t>
      </w:r>
      <w:r>
        <w:t xml:space="preserve"> found. Error message appears</w:t>
      </w:r>
    </w:p>
    <w:p w:rsidR="006954F1" w:rsidRDefault="00B83076" w:rsidP="00AA4B57">
      <w:pPr>
        <w:pStyle w:val="PargrafodaLista"/>
        <w:numPr>
          <w:ilvl w:val="2"/>
          <w:numId w:val="6"/>
        </w:numPr>
      </w:pPr>
      <w:r>
        <w:t>User credentials found user redirect to collections page</w:t>
      </w:r>
    </w:p>
    <w:p w:rsidR="00B83076" w:rsidRDefault="00B83076" w:rsidP="00AA4B57">
      <w:pPr>
        <w:pStyle w:val="PargrafodaLista"/>
        <w:numPr>
          <w:ilvl w:val="1"/>
          <w:numId w:val="6"/>
        </w:numPr>
      </w:pPr>
      <w:r>
        <w:t>Collection:</w:t>
      </w:r>
    </w:p>
    <w:p w:rsidR="00B83076" w:rsidRDefault="00B83076" w:rsidP="00AA4B57">
      <w:pPr>
        <w:pStyle w:val="PargrafodaLista"/>
        <w:numPr>
          <w:ilvl w:val="2"/>
          <w:numId w:val="6"/>
        </w:numPr>
      </w:pPr>
      <w:r>
        <w:t xml:space="preserve">Shows current list of </w:t>
      </w:r>
      <w:proofErr w:type="spellStart"/>
      <w:r>
        <w:t>artis</w:t>
      </w:r>
      <w:proofErr w:type="spellEnd"/>
      <w:r>
        <w:t xml:space="preserve"> and his albums</w:t>
      </w:r>
    </w:p>
    <w:p w:rsidR="00B83076" w:rsidRDefault="00B83076" w:rsidP="00AA4B57">
      <w:pPr>
        <w:pStyle w:val="PargrafodaLista"/>
        <w:numPr>
          <w:ilvl w:val="3"/>
          <w:numId w:val="6"/>
        </w:numPr>
      </w:pPr>
      <w:r>
        <w:t>Option to  remove artist</w:t>
      </w:r>
    </w:p>
    <w:p w:rsidR="00B83076" w:rsidRDefault="00B83076" w:rsidP="00AA4B57">
      <w:pPr>
        <w:pStyle w:val="PargrafodaLista"/>
        <w:numPr>
          <w:ilvl w:val="3"/>
          <w:numId w:val="6"/>
        </w:numPr>
      </w:pPr>
      <w:r>
        <w:t>Option to show artist albums</w:t>
      </w:r>
    </w:p>
    <w:p w:rsidR="00B83076" w:rsidRDefault="00B83076" w:rsidP="00AA4B57">
      <w:pPr>
        <w:pStyle w:val="PargrafodaLista"/>
        <w:numPr>
          <w:ilvl w:val="3"/>
          <w:numId w:val="6"/>
        </w:numPr>
      </w:pPr>
      <w:r>
        <w:t>Option to edit artist</w:t>
      </w:r>
    </w:p>
    <w:p w:rsidR="00B83076" w:rsidRDefault="00B83076" w:rsidP="00AA4B57">
      <w:pPr>
        <w:pStyle w:val="PargrafodaLista"/>
        <w:numPr>
          <w:ilvl w:val="3"/>
          <w:numId w:val="6"/>
        </w:numPr>
      </w:pPr>
      <w:r>
        <w:t>Option to edit albums</w:t>
      </w:r>
    </w:p>
    <w:p w:rsidR="00B83076" w:rsidRDefault="00B83076" w:rsidP="00AA4B57">
      <w:pPr>
        <w:pStyle w:val="PargrafodaLista"/>
        <w:numPr>
          <w:ilvl w:val="2"/>
          <w:numId w:val="6"/>
        </w:numPr>
      </w:pPr>
      <w:r>
        <w:t>Shows option to add more artist or albums</w:t>
      </w:r>
    </w:p>
    <w:p w:rsidR="00B83076" w:rsidRDefault="00B83076" w:rsidP="00AA4B57">
      <w:pPr>
        <w:pStyle w:val="PargrafodaLista"/>
        <w:numPr>
          <w:ilvl w:val="2"/>
          <w:numId w:val="6"/>
        </w:numPr>
      </w:pPr>
      <w:r>
        <w:t>Redirect to list of artist available.</w:t>
      </w:r>
    </w:p>
    <w:p w:rsidR="00B83076" w:rsidRDefault="00B83076" w:rsidP="00AA4B57">
      <w:pPr>
        <w:pStyle w:val="PargrafodaLista"/>
        <w:numPr>
          <w:ilvl w:val="2"/>
          <w:numId w:val="6"/>
        </w:numPr>
      </w:pPr>
      <w:r>
        <w:t>Redirect to list of albums available.</w:t>
      </w:r>
    </w:p>
    <w:p w:rsidR="00B83076" w:rsidRDefault="00B83076" w:rsidP="00AA4B57">
      <w:pPr>
        <w:pStyle w:val="PargrafodaLista"/>
        <w:numPr>
          <w:ilvl w:val="1"/>
          <w:numId w:val="6"/>
        </w:numPr>
      </w:pPr>
      <w:r>
        <w:lastRenderedPageBreak/>
        <w:t>Artist:</w:t>
      </w:r>
    </w:p>
    <w:p w:rsidR="00B83076" w:rsidRDefault="00B83076" w:rsidP="00AA4B57">
      <w:pPr>
        <w:pStyle w:val="PargrafodaLista"/>
        <w:numPr>
          <w:ilvl w:val="2"/>
          <w:numId w:val="6"/>
        </w:numPr>
      </w:pPr>
      <w:r>
        <w:t xml:space="preserve">Show artist available to add </w:t>
      </w:r>
    </w:p>
    <w:p w:rsidR="00B83076" w:rsidRDefault="00B83076" w:rsidP="00AA4B57">
      <w:pPr>
        <w:pStyle w:val="PargrafodaLista"/>
        <w:numPr>
          <w:ilvl w:val="3"/>
          <w:numId w:val="6"/>
        </w:numPr>
      </w:pPr>
      <w:r>
        <w:t>Show artist albums available</w:t>
      </w:r>
    </w:p>
    <w:p w:rsidR="00B83076" w:rsidRDefault="00B83076" w:rsidP="00AA4B57">
      <w:pPr>
        <w:pStyle w:val="PargrafodaLista"/>
        <w:numPr>
          <w:ilvl w:val="1"/>
          <w:numId w:val="6"/>
        </w:numPr>
      </w:pPr>
      <w:r>
        <w:t>Album:</w:t>
      </w:r>
    </w:p>
    <w:p w:rsidR="00B83076" w:rsidRDefault="00B83076" w:rsidP="00AA4B57">
      <w:pPr>
        <w:pStyle w:val="PargrafodaLista"/>
        <w:numPr>
          <w:ilvl w:val="2"/>
          <w:numId w:val="6"/>
        </w:numPr>
      </w:pPr>
      <w:r>
        <w:t xml:space="preserve">Show album available to add </w:t>
      </w:r>
    </w:p>
    <w:p w:rsidR="00B83076" w:rsidRDefault="00B83076" w:rsidP="00AA4B57">
      <w:pPr>
        <w:pStyle w:val="PargrafodaLista"/>
        <w:numPr>
          <w:ilvl w:val="3"/>
          <w:numId w:val="6"/>
        </w:numPr>
      </w:pPr>
      <w:r>
        <w:t>Show songs available</w:t>
      </w:r>
    </w:p>
    <w:p w:rsidR="006954F1" w:rsidRDefault="006954F1">
      <w:r w:rsidRPr="006954F1">
        <w:t>UI design</w:t>
      </w:r>
    </w:p>
    <w:p w:rsidR="00B83076" w:rsidRDefault="00B83076" w:rsidP="00AA4B57">
      <w:pPr>
        <w:pStyle w:val="PargrafodaLista"/>
        <w:numPr>
          <w:ilvl w:val="1"/>
          <w:numId w:val="7"/>
        </w:numPr>
      </w:pPr>
      <w:r>
        <w:t>Login page</w:t>
      </w:r>
    </w:p>
    <w:p w:rsidR="00B83076" w:rsidRDefault="00B83076" w:rsidP="00AA4B57">
      <w:pPr>
        <w:pStyle w:val="PargrafodaLista"/>
        <w:numPr>
          <w:ilvl w:val="1"/>
          <w:numId w:val="7"/>
        </w:numPr>
      </w:pPr>
      <w:r>
        <w:t>User collection page</w:t>
      </w:r>
    </w:p>
    <w:p w:rsidR="00B83076" w:rsidRDefault="00B83076" w:rsidP="00AA4B57">
      <w:pPr>
        <w:pStyle w:val="PargrafodaLista"/>
        <w:numPr>
          <w:ilvl w:val="1"/>
          <w:numId w:val="7"/>
        </w:numPr>
      </w:pPr>
      <w:r>
        <w:t>Artist page</w:t>
      </w:r>
    </w:p>
    <w:p w:rsidR="00B83076" w:rsidRPr="006954F1" w:rsidRDefault="00B83076" w:rsidP="00AA4B57">
      <w:pPr>
        <w:pStyle w:val="PargrafodaLista"/>
        <w:numPr>
          <w:ilvl w:val="1"/>
          <w:numId w:val="7"/>
        </w:numPr>
      </w:pPr>
      <w:r>
        <w:t>Albums page</w:t>
      </w:r>
    </w:p>
    <w:p w:rsidR="006954F1" w:rsidRDefault="00B83076">
      <w:r w:rsidRPr="006954F1">
        <w:t>F</w:t>
      </w:r>
      <w:r w:rsidR="006954F1" w:rsidRPr="006954F1">
        <w:t>eatures</w:t>
      </w:r>
    </w:p>
    <w:p w:rsidR="00B83076" w:rsidRDefault="00B83076" w:rsidP="00AA4B57">
      <w:pPr>
        <w:pStyle w:val="PargrafodaLista"/>
        <w:numPr>
          <w:ilvl w:val="1"/>
          <w:numId w:val="8"/>
        </w:numPr>
      </w:pPr>
      <w:r>
        <w:t xml:space="preserve">Verification for user and password </w:t>
      </w:r>
      <w:r w:rsidRPr="00B83076">
        <w:t>(</w:t>
      </w:r>
      <w:r>
        <w:t xml:space="preserve"> 3 options)</w:t>
      </w:r>
    </w:p>
    <w:p w:rsidR="00B83076" w:rsidRDefault="00B83076" w:rsidP="00AA4B57">
      <w:pPr>
        <w:pStyle w:val="PargrafodaLista"/>
        <w:numPr>
          <w:ilvl w:val="1"/>
          <w:numId w:val="8"/>
        </w:numPr>
      </w:pPr>
      <w:r>
        <w:t>Show user collection</w:t>
      </w:r>
    </w:p>
    <w:p w:rsidR="00B83076" w:rsidRDefault="00B83076" w:rsidP="00AA4B57">
      <w:pPr>
        <w:pStyle w:val="PargrafodaLista"/>
        <w:numPr>
          <w:ilvl w:val="1"/>
          <w:numId w:val="8"/>
        </w:numPr>
      </w:pPr>
      <w:r>
        <w:t xml:space="preserve">Being able to add artist and </w:t>
      </w:r>
      <w:r w:rsidR="007A5B90">
        <w:t>albums</w:t>
      </w:r>
    </w:p>
    <w:p w:rsidR="007A5B90" w:rsidRDefault="007A5B90" w:rsidP="00AA4B57">
      <w:pPr>
        <w:pStyle w:val="PargrafodaLista"/>
        <w:numPr>
          <w:ilvl w:val="1"/>
          <w:numId w:val="8"/>
        </w:numPr>
      </w:pPr>
      <w:r>
        <w:t>Being able to edit artist and albums</w:t>
      </w:r>
    </w:p>
    <w:p w:rsidR="006954F1" w:rsidRDefault="006954F1">
      <w:r w:rsidRPr="006954F1">
        <w:t xml:space="preserve">Database design </w:t>
      </w:r>
    </w:p>
    <w:p w:rsidR="007A5B90" w:rsidRDefault="00AD7339" w:rsidP="00AD7339">
      <w:pPr>
        <w:pStyle w:val="PargrafodaLista"/>
        <w:numPr>
          <w:ilvl w:val="1"/>
          <w:numId w:val="4"/>
        </w:numPr>
      </w:pPr>
      <w:r>
        <w:t>Users</w:t>
      </w:r>
    </w:p>
    <w:p w:rsidR="00AD7339" w:rsidRDefault="00AD7339" w:rsidP="00AD7339">
      <w:pPr>
        <w:pStyle w:val="PargrafodaLista"/>
        <w:numPr>
          <w:ilvl w:val="2"/>
          <w:numId w:val="4"/>
        </w:numPr>
      </w:pPr>
      <w:r>
        <w:t>Id</w:t>
      </w:r>
    </w:p>
    <w:p w:rsidR="00AD7339" w:rsidRDefault="00AD7339" w:rsidP="00AD7339">
      <w:pPr>
        <w:pStyle w:val="PargrafodaLista"/>
        <w:numPr>
          <w:ilvl w:val="2"/>
          <w:numId w:val="4"/>
        </w:numPr>
      </w:pPr>
      <w:r>
        <w:t>Username</w:t>
      </w:r>
    </w:p>
    <w:p w:rsidR="00AD7339" w:rsidRDefault="00AD7339" w:rsidP="00AD7339">
      <w:pPr>
        <w:pStyle w:val="PargrafodaLista"/>
        <w:numPr>
          <w:ilvl w:val="2"/>
          <w:numId w:val="4"/>
        </w:numPr>
      </w:pPr>
      <w:r>
        <w:t>password</w:t>
      </w:r>
    </w:p>
    <w:p w:rsidR="00AD7339" w:rsidRDefault="00E57EDF" w:rsidP="00E57EDF">
      <w:pPr>
        <w:pStyle w:val="PargrafodaLista"/>
        <w:numPr>
          <w:ilvl w:val="2"/>
          <w:numId w:val="4"/>
        </w:numPr>
      </w:pPr>
      <w:r>
        <w:t>collection</w:t>
      </w:r>
      <w:bookmarkStart w:id="0" w:name="_GoBack"/>
      <w:bookmarkEnd w:id="0"/>
    </w:p>
    <w:p w:rsidR="00C407E7" w:rsidRDefault="00C407E7" w:rsidP="00C407E7">
      <w:pPr>
        <w:pStyle w:val="PargrafodaLista"/>
        <w:numPr>
          <w:ilvl w:val="4"/>
          <w:numId w:val="4"/>
        </w:numPr>
      </w:pPr>
      <w:r>
        <w:t>Id</w:t>
      </w:r>
    </w:p>
    <w:p w:rsidR="00C407E7" w:rsidRDefault="00C407E7" w:rsidP="00C407E7">
      <w:pPr>
        <w:pStyle w:val="PargrafodaLista"/>
        <w:numPr>
          <w:ilvl w:val="4"/>
          <w:numId w:val="4"/>
        </w:numPr>
      </w:pPr>
      <w:r>
        <w:t>name</w:t>
      </w:r>
    </w:p>
    <w:p w:rsidR="00C407E7" w:rsidRDefault="00AD7339" w:rsidP="00C407E7">
      <w:pPr>
        <w:pStyle w:val="PargrafodaLista"/>
        <w:numPr>
          <w:ilvl w:val="4"/>
          <w:numId w:val="4"/>
        </w:numPr>
      </w:pPr>
      <w:r>
        <w:t>Artists</w:t>
      </w:r>
    </w:p>
    <w:p w:rsidR="00AD7339" w:rsidRDefault="00AD7339" w:rsidP="00C407E7">
      <w:pPr>
        <w:pStyle w:val="PargrafodaLista"/>
        <w:numPr>
          <w:ilvl w:val="5"/>
          <w:numId w:val="4"/>
        </w:numPr>
      </w:pPr>
      <w:r>
        <w:t>Id</w:t>
      </w:r>
    </w:p>
    <w:p w:rsidR="00AD7339" w:rsidRDefault="00C407E7" w:rsidP="00C407E7">
      <w:pPr>
        <w:pStyle w:val="PargrafodaLista"/>
        <w:numPr>
          <w:ilvl w:val="5"/>
          <w:numId w:val="4"/>
        </w:numPr>
      </w:pPr>
      <w:r>
        <w:t>N</w:t>
      </w:r>
      <w:r w:rsidR="00AD7339">
        <w:t>ame</w:t>
      </w:r>
    </w:p>
    <w:p w:rsidR="00C407E7" w:rsidRDefault="00C407E7" w:rsidP="00C407E7">
      <w:pPr>
        <w:pStyle w:val="PargrafodaLista"/>
        <w:numPr>
          <w:ilvl w:val="5"/>
          <w:numId w:val="4"/>
        </w:numPr>
      </w:pPr>
      <w:r>
        <w:t>twitter</w:t>
      </w:r>
    </w:p>
    <w:p w:rsidR="00AD7339" w:rsidRPr="006954F1" w:rsidRDefault="00AD7339" w:rsidP="00C407E7">
      <w:pPr>
        <w:pStyle w:val="PargrafodaLista"/>
        <w:numPr>
          <w:ilvl w:val="5"/>
          <w:numId w:val="4"/>
        </w:numPr>
      </w:pPr>
      <w:r>
        <w:t>albums</w:t>
      </w:r>
    </w:p>
    <w:p w:rsidR="006954F1" w:rsidRPr="006954F1" w:rsidRDefault="00AD7339" w:rsidP="00C407E7">
      <w:pPr>
        <w:pStyle w:val="PargrafodaLista"/>
        <w:numPr>
          <w:ilvl w:val="6"/>
          <w:numId w:val="4"/>
        </w:numPr>
      </w:pPr>
      <w:r>
        <w:t>id</w:t>
      </w:r>
    </w:p>
    <w:p w:rsidR="006954F1" w:rsidRDefault="00C407E7" w:rsidP="00C407E7">
      <w:pPr>
        <w:pStyle w:val="PargrafodaLista"/>
        <w:numPr>
          <w:ilvl w:val="6"/>
          <w:numId w:val="4"/>
        </w:numPr>
      </w:pPr>
      <w:r>
        <w:t>title</w:t>
      </w:r>
    </w:p>
    <w:p w:rsidR="00C407E7" w:rsidRDefault="00C407E7" w:rsidP="00C407E7">
      <w:pPr>
        <w:pStyle w:val="PargrafodaLista"/>
        <w:numPr>
          <w:ilvl w:val="6"/>
          <w:numId w:val="4"/>
        </w:numPr>
      </w:pPr>
      <w:r>
        <w:t>artist</w:t>
      </w:r>
    </w:p>
    <w:p w:rsidR="00C407E7" w:rsidRPr="007A5B90" w:rsidRDefault="00C407E7" w:rsidP="00C407E7">
      <w:pPr>
        <w:pStyle w:val="PargrafodaLista"/>
        <w:numPr>
          <w:ilvl w:val="6"/>
          <w:numId w:val="4"/>
        </w:numPr>
      </w:pPr>
      <w:r>
        <w:t>year of release</w:t>
      </w:r>
      <w:r>
        <w:tab/>
      </w:r>
    </w:p>
    <w:sectPr w:rsidR="00C407E7" w:rsidRPr="007A5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7A"/>
    <w:multiLevelType w:val="hybridMultilevel"/>
    <w:tmpl w:val="F27AF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5B67"/>
    <w:multiLevelType w:val="hybridMultilevel"/>
    <w:tmpl w:val="6028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B27"/>
    <w:multiLevelType w:val="multilevel"/>
    <w:tmpl w:val="775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25398"/>
    <w:multiLevelType w:val="multilevel"/>
    <w:tmpl w:val="7D5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6BC3"/>
    <w:multiLevelType w:val="hybridMultilevel"/>
    <w:tmpl w:val="C5CCC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439DB"/>
    <w:multiLevelType w:val="multilevel"/>
    <w:tmpl w:val="971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33206"/>
    <w:multiLevelType w:val="hybridMultilevel"/>
    <w:tmpl w:val="B0A41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161FE"/>
    <w:multiLevelType w:val="hybridMultilevel"/>
    <w:tmpl w:val="331E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F1"/>
    <w:rsid w:val="000C33CB"/>
    <w:rsid w:val="006954F1"/>
    <w:rsid w:val="007A5B90"/>
    <w:rsid w:val="00AA4B57"/>
    <w:rsid w:val="00AD7339"/>
    <w:rsid w:val="00B83076"/>
    <w:rsid w:val="00C407E7"/>
    <w:rsid w:val="00DF32A8"/>
    <w:rsid w:val="00E5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954F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954F1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D7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954F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954F1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D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D04C-264F-47B6-86F2-80A0DB1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PR</dc:creator>
  <cp:lastModifiedBy>A2PR</cp:lastModifiedBy>
  <cp:revision>4</cp:revision>
  <dcterms:created xsi:type="dcterms:W3CDTF">2019-08-01T01:06:00Z</dcterms:created>
  <dcterms:modified xsi:type="dcterms:W3CDTF">2019-08-03T04:33:00Z</dcterms:modified>
</cp:coreProperties>
</file>